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920A6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27A8B40C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1E49620" w14:textId="1EDF6C7D" w:rsidR="00F920A6" w:rsidRPr="008B5536" w:rsidRDefault="009644C8" w:rsidP="00F920A6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</w:rPr>
              <w:t>ARTANIA</w:t>
            </w:r>
          </w:p>
        </w:tc>
      </w:tr>
      <w:tr w:rsidR="00F920A6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6C1CBF3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40C05D4D6BF649B597E5FB057C98558F"/>
            </w:placeholder>
          </w:sdtPr>
          <w:sdtEndPr/>
          <w:sdtContent>
            <w:tc>
              <w:tcPr>
                <w:tcW w:w="6127" w:type="dxa"/>
              </w:tcPr>
              <w:p w14:paraId="59217DDF" w14:textId="2CD90E97" w:rsidR="00F920A6" w:rsidRPr="008B5536" w:rsidRDefault="00F920A6" w:rsidP="00F920A6">
                <w:pPr>
                  <w:rPr>
                    <w:rFonts w:eastAsia="MS Gothic"/>
                    <w:b/>
                    <w:bCs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F920A6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0292C98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03FF5E1" w14:textId="1F4F08B4" w:rsidR="00F920A6" w:rsidRPr="00E83B83" w:rsidRDefault="009644C8" w:rsidP="00F920A6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</w:rPr>
              <w:t>18.05.22</w:t>
            </w:r>
          </w:p>
        </w:tc>
      </w:tr>
      <w:tr w:rsidR="00F920A6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131025A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9C76C063505A4DACA67871934D0B48A7"/>
            </w:placeholder>
          </w:sdtPr>
          <w:sdtEndPr/>
          <w:sdtContent>
            <w:tc>
              <w:tcPr>
                <w:tcW w:w="6127" w:type="dxa"/>
              </w:tcPr>
              <w:p w14:paraId="6E26C31B" w14:textId="41938024" w:rsidR="00F920A6" w:rsidRPr="00E83B83" w:rsidRDefault="00F920A6" w:rsidP="00F920A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MS Gothic"/>
                  </w:rPr>
                  <w:t>0</w:t>
                </w:r>
                <w:r w:rsidR="009644C8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F920A6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62381C0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8372B624F76847DBBD70FA8C02704E80"/>
            </w:placeholder>
          </w:sdtPr>
          <w:sdtEndPr/>
          <w:sdtContent>
            <w:tc>
              <w:tcPr>
                <w:tcW w:w="6127" w:type="dxa"/>
              </w:tcPr>
              <w:p w14:paraId="26591E6F" w14:textId="342C0BBD" w:rsidR="00F920A6" w:rsidRPr="00E83B83" w:rsidRDefault="009644C8" w:rsidP="00F920A6">
                <w:pPr>
                  <w:rPr>
                    <w:rFonts w:eastAsia="MS Gothic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MS Gothic"/>
                  </w:rPr>
                  <w:t>20</w:t>
                </w:r>
                <w:r w:rsidR="00F920A6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9644C8" w:rsidRPr="00EB6A04" w14:paraId="004C2E9E" w14:textId="77777777" w:rsidTr="00347A72">
        <w:tc>
          <w:tcPr>
            <w:tcW w:w="3085" w:type="dxa"/>
            <w:shd w:val="clear" w:color="auto" w:fill="DFF0F5"/>
          </w:tcPr>
          <w:p w14:paraId="6FBBA270" w14:textId="79B5FB2A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0C53A777" w14:textId="176D702C" w:rsidR="009644C8" w:rsidRDefault="009644C8" w:rsidP="009644C8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>
              <w:rPr>
                <w:rFonts w:eastAsia="MS Gothic"/>
              </w:rPr>
              <w:t>MADEA</w:t>
            </w:r>
          </w:p>
        </w:tc>
      </w:tr>
      <w:tr w:rsidR="009644C8" w:rsidRPr="00EB6A04" w14:paraId="19F966B9" w14:textId="77777777" w:rsidTr="00347A72">
        <w:tc>
          <w:tcPr>
            <w:tcW w:w="3085" w:type="dxa"/>
            <w:shd w:val="clear" w:color="auto" w:fill="DFF0F5"/>
          </w:tcPr>
          <w:p w14:paraId="05A50139" w14:textId="7EE6A1DA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616208625"/>
            <w:placeholder>
              <w:docPart w:val="F967108DA0DA493184E52EF2FE9E4FE8"/>
            </w:placeholder>
          </w:sdtPr>
          <w:sdtContent>
            <w:tc>
              <w:tcPr>
                <w:tcW w:w="6127" w:type="dxa"/>
              </w:tcPr>
              <w:p w14:paraId="262CA66D" w14:textId="70DC2D6A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9644C8" w:rsidRPr="00EB6A04" w14:paraId="3E868BB2" w14:textId="77777777" w:rsidTr="00347A72">
        <w:tc>
          <w:tcPr>
            <w:tcW w:w="3085" w:type="dxa"/>
            <w:shd w:val="clear" w:color="auto" w:fill="DFF0F5"/>
          </w:tcPr>
          <w:p w14:paraId="0FE68091" w14:textId="018C5586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8DF0319" w14:textId="30801329" w:rsidR="009644C8" w:rsidRDefault="009644C8" w:rsidP="009644C8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>
              <w:rPr>
                <w:rFonts w:eastAsia="MS Gothic"/>
              </w:rPr>
              <w:t>7</w:t>
            </w:r>
            <w:r>
              <w:rPr>
                <w:rFonts w:eastAsia="MS Gothic"/>
              </w:rPr>
              <w:t>.</w:t>
            </w:r>
            <w:r>
              <w:rPr>
                <w:rFonts w:eastAsia="MS Gothic"/>
              </w:rPr>
              <w:t>11</w:t>
            </w:r>
            <w:r>
              <w:rPr>
                <w:rFonts w:eastAsia="MS Gothic"/>
              </w:rPr>
              <w:t>.22</w:t>
            </w:r>
          </w:p>
        </w:tc>
      </w:tr>
      <w:tr w:rsidR="009644C8" w:rsidRPr="00EB6A04" w14:paraId="5D23011B" w14:textId="77777777" w:rsidTr="00347A72">
        <w:tc>
          <w:tcPr>
            <w:tcW w:w="3085" w:type="dxa"/>
            <w:shd w:val="clear" w:color="auto" w:fill="DFF0F5"/>
          </w:tcPr>
          <w:p w14:paraId="4AA9F0EF" w14:textId="0ED229C5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335836163"/>
            <w:placeholder>
              <w:docPart w:val="CA4C6DDE8FC847F69470437C79EDB4ED"/>
            </w:placeholder>
          </w:sdtPr>
          <w:sdtContent>
            <w:tc>
              <w:tcPr>
                <w:tcW w:w="6127" w:type="dxa"/>
              </w:tcPr>
              <w:p w14:paraId="748CEB12" w14:textId="121FB18F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9644C8" w:rsidRPr="00EB6A04" w14:paraId="276BE130" w14:textId="77777777" w:rsidTr="00347A72">
        <w:tc>
          <w:tcPr>
            <w:tcW w:w="3085" w:type="dxa"/>
            <w:shd w:val="clear" w:color="auto" w:fill="DFF0F5"/>
          </w:tcPr>
          <w:p w14:paraId="22EE547C" w14:textId="734D84AA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886216825"/>
            <w:placeholder>
              <w:docPart w:val="27F253EBCE9D46D0A087D9EA9E08FC59"/>
            </w:placeholder>
          </w:sdtPr>
          <w:sdtContent>
            <w:tc>
              <w:tcPr>
                <w:tcW w:w="6127" w:type="dxa"/>
              </w:tcPr>
              <w:p w14:paraId="2C2BCD33" w14:textId="7FE760B2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9644C8" w:rsidRPr="00EB6A04" w14:paraId="44F4580B" w14:textId="77777777" w:rsidTr="00347A72">
        <w:tc>
          <w:tcPr>
            <w:tcW w:w="3085" w:type="dxa"/>
            <w:shd w:val="clear" w:color="auto" w:fill="DFF0F5"/>
          </w:tcPr>
          <w:p w14:paraId="7D3ED37B" w14:textId="736CBE89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E44155C" w14:textId="622CE140" w:rsidR="009644C8" w:rsidRDefault="009644C8" w:rsidP="009644C8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>
              <w:rPr>
                <w:rFonts w:eastAsia="MS Gothic"/>
              </w:rPr>
              <w:t>RTANIA</w:t>
            </w:r>
          </w:p>
        </w:tc>
      </w:tr>
      <w:tr w:rsidR="009644C8" w:rsidRPr="00EB6A04" w14:paraId="4079087B" w14:textId="77777777" w:rsidTr="00347A72">
        <w:tc>
          <w:tcPr>
            <w:tcW w:w="3085" w:type="dxa"/>
            <w:shd w:val="clear" w:color="auto" w:fill="DFF0F5"/>
          </w:tcPr>
          <w:p w14:paraId="6CE26DF1" w14:textId="17E0FFEF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328054018"/>
            <w:placeholder>
              <w:docPart w:val="337DE95557364D01A4819FB321A7D817"/>
            </w:placeholder>
          </w:sdtPr>
          <w:sdtContent>
            <w:tc>
              <w:tcPr>
                <w:tcW w:w="6127" w:type="dxa"/>
              </w:tcPr>
              <w:p w14:paraId="45A0AF7C" w14:textId="2DC7414D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9644C8" w:rsidRPr="00EB6A04" w14:paraId="76582EF3" w14:textId="77777777" w:rsidTr="00347A72">
        <w:tc>
          <w:tcPr>
            <w:tcW w:w="3085" w:type="dxa"/>
            <w:shd w:val="clear" w:color="auto" w:fill="DFF0F5"/>
          </w:tcPr>
          <w:p w14:paraId="7E4727C1" w14:textId="1055E45D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0ACD057C" w14:textId="3D76A267" w:rsidR="009644C8" w:rsidRDefault="009644C8" w:rsidP="009644C8">
            <w:pPr>
              <w:rPr>
                <w:rFonts w:eastAsia="MS Gothic"/>
              </w:rPr>
            </w:pPr>
            <w:r>
              <w:rPr>
                <w:rFonts w:eastAsia="MS Gothic"/>
              </w:rPr>
              <w:t>23</w:t>
            </w:r>
            <w:r>
              <w:rPr>
                <w:rFonts w:eastAsia="MS Gothic"/>
              </w:rPr>
              <w:t>.</w:t>
            </w:r>
            <w:r>
              <w:rPr>
                <w:rFonts w:eastAsia="MS Gothic"/>
              </w:rPr>
              <w:t>11</w:t>
            </w:r>
            <w:r>
              <w:rPr>
                <w:rFonts w:eastAsia="MS Gothic"/>
              </w:rPr>
              <w:t>.22</w:t>
            </w:r>
          </w:p>
        </w:tc>
      </w:tr>
      <w:tr w:rsidR="009644C8" w:rsidRPr="00EB6A04" w14:paraId="7A8A0535" w14:textId="77777777" w:rsidTr="00347A72">
        <w:tc>
          <w:tcPr>
            <w:tcW w:w="3085" w:type="dxa"/>
            <w:shd w:val="clear" w:color="auto" w:fill="DFF0F5"/>
          </w:tcPr>
          <w:p w14:paraId="300E165E" w14:textId="4423EFB2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630936861"/>
            <w:placeholder>
              <w:docPart w:val="2AEEE043C3384EC39B56B8D93160EF5B"/>
            </w:placeholder>
          </w:sdtPr>
          <w:sdtContent>
            <w:tc>
              <w:tcPr>
                <w:tcW w:w="6127" w:type="dxa"/>
              </w:tcPr>
              <w:p w14:paraId="277CD1D1" w14:textId="31AF663E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9644C8" w:rsidRPr="00EB6A04" w14:paraId="5AF9F260" w14:textId="77777777" w:rsidTr="00347A72">
        <w:tc>
          <w:tcPr>
            <w:tcW w:w="3085" w:type="dxa"/>
            <w:shd w:val="clear" w:color="auto" w:fill="DFF0F5"/>
          </w:tcPr>
          <w:p w14:paraId="1BF6AAA2" w14:textId="0678301B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460935079"/>
            <w:placeholder>
              <w:docPart w:val="BBD52FBC349A4DD8AADBBD22DC557835"/>
            </w:placeholder>
          </w:sdtPr>
          <w:sdtContent>
            <w:tc>
              <w:tcPr>
                <w:tcW w:w="6127" w:type="dxa"/>
              </w:tcPr>
              <w:p w14:paraId="60FCBD60" w14:textId="16ACC217" w:rsidR="009644C8" w:rsidRDefault="009644C8" w:rsidP="009644C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9644C8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02FD259D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B402618C4F04D9281CF0D04742F35E4"/>
            </w:placeholder>
          </w:sdtPr>
          <w:sdtContent>
            <w:tc>
              <w:tcPr>
                <w:tcW w:w="6127" w:type="dxa"/>
              </w:tcPr>
              <w:p w14:paraId="6BCC4BCE" w14:textId="2F51D9C4" w:rsidR="009644C8" w:rsidRPr="00EB6A04" w:rsidRDefault="009644C8" w:rsidP="009644C8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9644C8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BC76052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Content>
            <w:tc>
              <w:tcPr>
                <w:tcW w:w="6127" w:type="dxa"/>
              </w:tcPr>
              <w:p w14:paraId="6D08D143" w14:textId="41976CE5" w:rsidR="009644C8" w:rsidRPr="00EB6A04" w:rsidRDefault="009644C8" w:rsidP="009644C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SYRACUSE</w:t>
                </w:r>
              </w:p>
            </w:tc>
          </w:sdtContent>
        </w:sdt>
      </w:tr>
      <w:tr w:rsidR="009644C8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9644C8" w:rsidRPr="00347A72" w:rsidRDefault="009644C8" w:rsidP="009644C8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813913560"/>
          </w:sdtPr>
          <w:sdtContent>
            <w:tc>
              <w:tcPr>
                <w:tcW w:w="6127" w:type="dxa"/>
              </w:tcPr>
              <w:p w14:paraId="11F2862D" w14:textId="77777777" w:rsidR="009644C8" w:rsidRPr="00EB6A04" w:rsidRDefault="009644C8" w:rsidP="009644C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N°4 or pier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715E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715E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715EF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C403C13" w14:textId="77777777" w:rsidR="00A406E3" w:rsidRPr="00EB6A04" w:rsidRDefault="00715E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715EF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  <w:t>No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715EF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715EF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  <w:t>No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port is in town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715EF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715EF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715EF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715EF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715EF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715EF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715EF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FB178A0" w14:textId="77777777" w:rsidR="00AA157C" w:rsidRDefault="00715EFD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, sweets (cannoli, frutta martorana, ice cream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ia (50 mt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gia (200 mt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ntanarossa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racuse Railway Station</w:t>
                </w:r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>120,00€ approx one way</w:t>
                </w:r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>15,00€ approx one way</w:t>
                </w:r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Infopoint Siracusa corso Ruggero settimo, 19 ph.+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Ortygia Post  Office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From Mon  to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Archeologico Regionale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Closed on Monday .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Area Archeologica Castello Eurialo Piazza Eurialo 1, Siracusa, Tel. 0931.711773Area Archeologica della Neapolis Orecchio di Dionisio e Teatro GrecoVia del Teatro Greco, Siracusa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5A36B9AC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00 – 18h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orta Marina da Salvo, Via die Candelai 35La Darsena Riva Giuseppe Garibaldi,6Specialities: Different kind of pasta, Fish (Sword fish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1E1A149" w14:textId="32450D17" w:rsidR="00282097" w:rsidRPr="00282097" w:rsidRDefault="002E3FE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h00/14h00 -  19h00/23h00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248570E" w14:textId="17FB7158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/18h30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3938174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0D26" w14:textId="77777777" w:rsidR="00715EFD" w:rsidRDefault="00715EFD" w:rsidP="00D208C8">
      <w:pPr>
        <w:spacing w:after="0" w:line="240" w:lineRule="auto"/>
      </w:pPr>
      <w:r>
        <w:separator/>
      </w:r>
    </w:p>
  </w:endnote>
  <w:endnote w:type="continuationSeparator" w:id="0">
    <w:p w14:paraId="5BBD3018" w14:textId="77777777" w:rsidR="00715EFD" w:rsidRDefault="00715EF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5FB7" w14:textId="77777777" w:rsidR="00715EFD" w:rsidRDefault="00715EFD" w:rsidP="00D208C8">
      <w:pPr>
        <w:spacing w:after="0" w:line="240" w:lineRule="auto"/>
      </w:pPr>
      <w:r>
        <w:separator/>
      </w:r>
    </w:p>
  </w:footnote>
  <w:footnote w:type="continuationSeparator" w:id="0">
    <w:p w14:paraId="6DDAA30C" w14:textId="77777777" w:rsidR="00715EFD" w:rsidRDefault="00715EF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E3FE7"/>
    <w:rsid w:val="002F3B13"/>
    <w:rsid w:val="00303BEF"/>
    <w:rsid w:val="00311D26"/>
    <w:rsid w:val="00347A72"/>
    <w:rsid w:val="003F1223"/>
    <w:rsid w:val="003F33DC"/>
    <w:rsid w:val="0045531E"/>
    <w:rsid w:val="005B2E76"/>
    <w:rsid w:val="006111CA"/>
    <w:rsid w:val="00611D00"/>
    <w:rsid w:val="00677B57"/>
    <w:rsid w:val="00715EFD"/>
    <w:rsid w:val="00736385"/>
    <w:rsid w:val="00886ACF"/>
    <w:rsid w:val="0089532B"/>
    <w:rsid w:val="008B5536"/>
    <w:rsid w:val="009644C8"/>
    <w:rsid w:val="009D3231"/>
    <w:rsid w:val="00A0557A"/>
    <w:rsid w:val="00A31AA9"/>
    <w:rsid w:val="00A406E3"/>
    <w:rsid w:val="00AA157C"/>
    <w:rsid w:val="00B65E0D"/>
    <w:rsid w:val="00BB2602"/>
    <w:rsid w:val="00BE656E"/>
    <w:rsid w:val="00CA11CE"/>
    <w:rsid w:val="00CD2E7B"/>
    <w:rsid w:val="00D208C8"/>
    <w:rsid w:val="00D36372"/>
    <w:rsid w:val="00D417B1"/>
    <w:rsid w:val="00DB5F9D"/>
    <w:rsid w:val="00E83B83"/>
    <w:rsid w:val="00EB6A04"/>
    <w:rsid w:val="00EB6B61"/>
    <w:rsid w:val="00F50405"/>
    <w:rsid w:val="00F5601F"/>
    <w:rsid w:val="00F57620"/>
    <w:rsid w:val="00F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05D4D6BF649B597E5FB057C98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5C93F-CD01-44AB-B971-AE563991D2E4}"/>
      </w:docPartPr>
      <w:docPartBody>
        <w:p w:rsidR="00932DCE" w:rsidRDefault="008935D8" w:rsidP="008935D8">
          <w:pPr>
            <w:pStyle w:val="40C05D4D6BF649B597E5FB057C9855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C76C063505A4DACA67871934D0B4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8CC47-FD41-4856-84BA-6B6C1E223552}"/>
      </w:docPartPr>
      <w:docPartBody>
        <w:p w:rsidR="00932DCE" w:rsidRDefault="008935D8" w:rsidP="008935D8">
          <w:pPr>
            <w:pStyle w:val="9C76C063505A4DACA67871934D0B48A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372B624F76847DBBD70FA8C02704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7E815-EEDC-4F14-8ADC-8CABE383BA88}"/>
      </w:docPartPr>
      <w:docPartBody>
        <w:p w:rsidR="00932DCE" w:rsidRDefault="008935D8" w:rsidP="008935D8">
          <w:pPr>
            <w:pStyle w:val="8372B624F76847DBBD70FA8C02704E8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967108DA0DA493184E52EF2FE9E4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CEBED-B7EA-4AF6-B8AE-41526BAC6DF8}"/>
      </w:docPartPr>
      <w:docPartBody>
        <w:p w:rsidR="00000000" w:rsidRDefault="0068049F" w:rsidP="0068049F">
          <w:pPr>
            <w:pStyle w:val="F967108DA0DA493184E52EF2FE9E4FE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CA4C6DDE8FC847F69470437C79E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09FEA-D120-4575-9556-03A0D7980494}"/>
      </w:docPartPr>
      <w:docPartBody>
        <w:p w:rsidR="00000000" w:rsidRDefault="0068049F" w:rsidP="0068049F">
          <w:pPr>
            <w:pStyle w:val="CA4C6DDE8FC847F69470437C79EDB4E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7F253EBCE9D46D0A087D9EA9E08F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D5ACF-0DDA-4E33-89E3-6F45F53DB4E2}"/>
      </w:docPartPr>
      <w:docPartBody>
        <w:p w:rsidR="00000000" w:rsidRDefault="0068049F" w:rsidP="0068049F">
          <w:pPr>
            <w:pStyle w:val="27F253EBCE9D46D0A087D9EA9E08FC59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37DE95557364D01A4819FB321A7D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4DFE0-B547-4243-952B-8350EB68C14C}"/>
      </w:docPartPr>
      <w:docPartBody>
        <w:p w:rsidR="00000000" w:rsidRDefault="0068049F" w:rsidP="0068049F">
          <w:pPr>
            <w:pStyle w:val="337DE95557364D01A4819FB321A7D81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AEEE043C3384EC39B56B8D93160E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A6BD8F-D602-450C-AA83-A2577F3FE19D}"/>
      </w:docPartPr>
      <w:docPartBody>
        <w:p w:rsidR="00000000" w:rsidRDefault="0068049F" w:rsidP="0068049F">
          <w:pPr>
            <w:pStyle w:val="2AEEE043C3384EC39B56B8D93160EF5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BD52FBC349A4DD8AADBBD22DC557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1452F0-BE6F-4D88-AA19-7C6FF2AB0F96}"/>
      </w:docPartPr>
      <w:docPartBody>
        <w:p w:rsidR="00000000" w:rsidRDefault="0068049F" w:rsidP="0068049F">
          <w:pPr>
            <w:pStyle w:val="BBD52FBC349A4DD8AADBBD22DC55783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DB402618C4F04D9281CF0D04742F3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FAF01-8C5F-4A1E-990B-343CC5D9324A}"/>
      </w:docPartPr>
      <w:docPartBody>
        <w:p w:rsidR="00000000" w:rsidRDefault="0068049F" w:rsidP="0068049F">
          <w:pPr>
            <w:pStyle w:val="DB402618C4F04D9281CF0D04742F35E4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68049F"/>
    <w:rsid w:val="007040FC"/>
    <w:rsid w:val="00713213"/>
    <w:rsid w:val="008935D8"/>
    <w:rsid w:val="008D25E9"/>
    <w:rsid w:val="008E1A13"/>
    <w:rsid w:val="00932DCE"/>
    <w:rsid w:val="00C32876"/>
    <w:rsid w:val="00E53CFC"/>
    <w:rsid w:val="00EA6591"/>
    <w:rsid w:val="00E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049F"/>
    <w:rPr>
      <w:color w:val="808080"/>
    </w:rPr>
  </w:style>
  <w:style w:type="paragraph" w:customStyle="1" w:styleId="40C05D4D6BF649B597E5FB057C98558F">
    <w:name w:val="40C05D4D6BF649B597E5FB057C98558F"/>
    <w:rsid w:val="008935D8"/>
    <w:pPr>
      <w:spacing w:after="160" w:line="259" w:lineRule="auto"/>
    </w:pPr>
    <w:rPr>
      <w:lang w:val="it-IT" w:eastAsia="it-IT"/>
    </w:rPr>
  </w:style>
  <w:style w:type="paragraph" w:customStyle="1" w:styleId="9C76C063505A4DACA67871934D0B48A7">
    <w:name w:val="9C76C063505A4DACA67871934D0B48A7"/>
    <w:rsid w:val="008935D8"/>
    <w:pPr>
      <w:spacing w:after="160" w:line="259" w:lineRule="auto"/>
    </w:pPr>
    <w:rPr>
      <w:lang w:val="it-IT" w:eastAsia="it-IT"/>
    </w:rPr>
  </w:style>
  <w:style w:type="paragraph" w:customStyle="1" w:styleId="8372B624F76847DBBD70FA8C02704E80">
    <w:name w:val="8372B624F76847DBBD70FA8C02704E80"/>
    <w:rsid w:val="008935D8"/>
    <w:pPr>
      <w:spacing w:after="160" w:line="259" w:lineRule="auto"/>
    </w:pPr>
    <w:rPr>
      <w:lang w:val="it-IT" w:eastAsia="it-IT"/>
    </w:rPr>
  </w:style>
  <w:style w:type="paragraph" w:customStyle="1" w:styleId="21DE15DB67674CB98578A61679F0F2DB">
    <w:name w:val="21DE15DB67674CB98578A61679F0F2DB"/>
    <w:rsid w:val="008935D8"/>
    <w:pPr>
      <w:spacing w:after="160" w:line="259" w:lineRule="auto"/>
    </w:pPr>
    <w:rPr>
      <w:lang w:val="it-IT" w:eastAsia="it-IT"/>
    </w:rPr>
  </w:style>
  <w:style w:type="paragraph" w:customStyle="1" w:styleId="F967108DA0DA493184E52EF2FE9E4FE8">
    <w:name w:val="F967108DA0DA493184E52EF2FE9E4FE8"/>
    <w:rsid w:val="0068049F"/>
    <w:pPr>
      <w:spacing w:after="160" w:line="259" w:lineRule="auto"/>
    </w:pPr>
    <w:rPr>
      <w:lang w:val="it-IT" w:eastAsia="it-IT"/>
    </w:rPr>
  </w:style>
  <w:style w:type="paragraph" w:customStyle="1" w:styleId="CA4C6DDE8FC847F69470437C79EDB4ED">
    <w:name w:val="CA4C6DDE8FC847F69470437C79EDB4ED"/>
    <w:rsid w:val="0068049F"/>
    <w:pPr>
      <w:spacing w:after="160" w:line="259" w:lineRule="auto"/>
    </w:pPr>
    <w:rPr>
      <w:lang w:val="it-IT" w:eastAsia="it-IT"/>
    </w:rPr>
  </w:style>
  <w:style w:type="paragraph" w:customStyle="1" w:styleId="27F253EBCE9D46D0A087D9EA9E08FC59">
    <w:name w:val="27F253EBCE9D46D0A087D9EA9E08FC59"/>
    <w:rsid w:val="0068049F"/>
    <w:pPr>
      <w:spacing w:after="160" w:line="259" w:lineRule="auto"/>
    </w:pPr>
    <w:rPr>
      <w:lang w:val="it-IT" w:eastAsia="it-IT"/>
    </w:rPr>
  </w:style>
  <w:style w:type="paragraph" w:customStyle="1" w:styleId="127D07B9485242BA9B53BA98402BEB3B">
    <w:name w:val="127D07B9485242BA9B53BA98402BEB3B"/>
    <w:rsid w:val="0068049F"/>
    <w:pPr>
      <w:spacing w:after="160" w:line="259" w:lineRule="auto"/>
    </w:pPr>
    <w:rPr>
      <w:lang w:val="it-IT" w:eastAsia="it-IT"/>
    </w:rPr>
  </w:style>
  <w:style w:type="paragraph" w:customStyle="1" w:styleId="337DE95557364D01A4819FB321A7D817">
    <w:name w:val="337DE95557364D01A4819FB321A7D817"/>
    <w:rsid w:val="0068049F"/>
    <w:pPr>
      <w:spacing w:after="160" w:line="259" w:lineRule="auto"/>
    </w:pPr>
    <w:rPr>
      <w:lang w:val="it-IT" w:eastAsia="it-IT"/>
    </w:rPr>
  </w:style>
  <w:style w:type="paragraph" w:customStyle="1" w:styleId="2AEEE043C3384EC39B56B8D93160EF5B">
    <w:name w:val="2AEEE043C3384EC39B56B8D93160EF5B"/>
    <w:rsid w:val="0068049F"/>
    <w:pPr>
      <w:spacing w:after="160" w:line="259" w:lineRule="auto"/>
    </w:pPr>
    <w:rPr>
      <w:lang w:val="it-IT" w:eastAsia="it-IT"/>
    </w:rPr>
  </w:style>
  <w:style w:type="paragraph" w:customStyle="1" w:styleId="BBD52FBC349A4DD8AADBBD22DC557835">
    <w:name w:val="BBD52FBC349A4DD8AADBBD22DC557835"/>
    <w:rsid w:val="0068049F"/>
    <w:pPr>
      <w:spacing w:after="160" w:line="259" w:lineRule="auto"/>
    </w:pPr>
    <w:rPr>
      <w:lang w:val="it-IT" w:eastAsia="it-IT"/>
    </w:rPr>
  </w:style>
  <w:style w:type="paragraph" w:customStyle="1" w:styleId="DB402618C4F04D9281CF0D04742F35E4">
    <w:name w:val="DB402618C4F04D9281CF0D04742F35E4"/>
    <w:rsid w:val="0068049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BC1-3DBB-4C70-8CCC-1A7365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6</cp:revision>
  <dcterms:created xsi:type="dcterms:W3CDTF">2017-05-03T08:03:00Z</dcterms:created>
  <dcterms:modified xsi:type="dcterms:W3CDTF">2022-01-20T13:54:00Z</dcterms:modified>
</cp:coreProperties>
</file>